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C84517">
        <w:rPr>
          <w:bCs/>
          <w:sz w:val="28"/>
          <w:szCs w:val="28"/>
        </w:rPr>
        <w:t>221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406B66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406B66">
        <w:rPr>
          <w:sz w:val="28"/>
          <w:szCs w:val="28"/>
        </w:rPr>
        <w:t>31 марта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C84517" w:rsidP="00C84517">
      <w:pPr>
        <w:ind w:firstLine="540"/>
        <w:jc w:val="both"/>
        <w:rPr>
          <w:sz w:val="28"/>
          <w:szCs w:val="28"/>
        </w:rPr>
      </w:pPr>
      <w:r w:rsidRPr="00097A20">
        <w:rPr>
          <w:sz w:val="28"/>
          <w:szCs w:val="28"/>
        </w:rPr>
        <w:t>рассмотрев м</w:t>
      </w:r>
      <w:r w:rsidRPr="00097A20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097A20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097A20" w:rsidR="00BD3FA6">
        <w:rPr>
          <w:rFonts w:eastAsia="MS Mincho"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 xml:space="preserve">Юкчубаева Алексея Владимировича, </w:t>
      </w:r>
      <w:r w:rsidR="002753DF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женца г</w:t>
      </w:r>
      <w:r w:rsidR="002753DF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его по адресу: </w:t>
      </w:r>
      <w:r w:rsidR="002753DF">
        <w:rPr>
          <w:sz w:val="28"/>
          <w:szCs w:val="28"/>
        </w:rPr>
        <w:t>…</w:t>
      </w:r>
      <w:r>
        <w:rPr>
          <w:sz w:val="28"/>
          <w:szCs w:val="28"/>
        </w:rPr>
        <w:t xml:space="preserve">, паспорт </w:t>
      </w:r>
      <w:r w:rsidR="002753DF">
        <w:rPr>
          <w:sz w:val="28"/>
          <w:szCs w:val="28"/>
        </w:rPr>
        <w:t>…</w:t>
      </w:r>
      <w:r w:rsidR="00730F9B">
        <w:rPr>
          <w:sz w:val="28"/>
          <w:szCs w:val="28"/>
        </w:rPr>
        <w:t xml:space="preserve">выдан </w:t>
      </w:r>
      <w:r w:rsidR="002753DF">
        <w:rPr>
          <w:sz w:val="28"/>
          <w:szCs w:val="28"/>
        </w:rPr>
        <w:t>…</w:t>
      </w:r>
      <w:r>
        <w:rPr>
          <w:sz w:val="28"/>
          <w:szCs w:val="28"/>
        </w:rPr>
        <w:t>,</w:t>
      </w:r>
    </w:p>
    <w:p w:rsidR="00C84517" w:rsidP="00C8451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СТАНОВИЛ:</w:t>
      </w:r>
    </w:p>
    <w:p w:rsidR="00406B66" w:rsidRPr="00406B66" w:rsidP="00C84517">
      <w:pPr>
        <w:ind w:firstLine="540"/>
        <w:jc w:val="both"/>
        <w:rPr>
          <w:szCs w:val="28"/>
        </w:rPr>
      </w:pPr>
      <w:r>
        <w:rPr>
          <w:rFonts w:eastAsia="MS Mincho"/>
          <w:sz w:val="28"/>
          <w:szCs w:val="28"/>
        </w:rPr>
        <w:t xml:space="preserve">Юкчубаев А.В., являясь генеральным директором ООО «Сибирская сервисная компания», расположенного по адресу: </w:t>
      </w:r>
      <w:r w:rsidR="002753DF">
        <w:rPr>
          <w:rFonts w:eastAsia="MS Mincho"/>
          <w:sz w:val="28"/>
          <w:szCs w:val="28"/>
        </w:rPr>
        <w:t>…</w:t>
      </w:r>
      <w:r w:rsidRPr="00406B66" w:rsidR="009C5CB2">
        <w:rPr>
          <w:sz w:val="28"/>
          <w:szCs w:val="28"/>
        </w:rPr>
        <w:t xml:space="preserve">, </w:t>
      </w:r>
      <w:r w:rsidRPr="00406B66">
        <w:rPr>
          <w:sz w:val="28"/>
          <w:szCs w:val="28"/>
        </w:rPr>
        <w:t>не представил в Межрайонную ИФНС России № 6 по ХМАО-Югре расчет по страховым взносам за 9 месяцев 2025 года, срок предоставления которого установлен не позднее 27.10.2025 года, фактически расчет не представлен</w:t>
      </w:r>
      <w:r w:rsidRPr="00406B66">
        <w:rPr>
          <w:szCs w:val="28"/>
        </w:rPr>
        <w:t>.</w:t>
      </w:r>
    </w:p>
    <w:p w:rsidR="00730F9B" w:rsidRPr="00730F9B" w:rsidP="00730F9B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730F9B">
        <w:rPr>
          <w:sz w:val="28"/>
          <w:szCs w:val="28"/>
        </w:rPr>
        <w:t>При расс</w:t>
      </w:r>
      <w:r w:rsidRPr="00730F9B">
        <w:rPr>
          <w:sz w:val="28"/>
          <w:szCs w:val="28"/>
        </w:rPr>
        <w:t xml:space="preserve">мотрении административного материала </w:t>
      </w:r>
      <w:r>
        <w:rPr>
          <w:rFonts w:eastAsia="MS Mincho"/>
          <w:sz w:val="28"/>
          <w:szCs w:val="28"/>
        </w:rPr>
        <w:t>Юкчубаев А.В</w:t>
      </w:r>
      <w:r w:rsidRPr="00730F9B">
        <w:rPr>
          <w:sz w:val="28"/>
          <w:szCs w:val="28"/>
        </w:rPr>
        <w:t>. факт совершения административного правонарушения не оспаривал.</w:t>
      </w:r>
    </w:p>
    <w:p w:rsidR="00406B66" w:rsidRPr="00406B66" w:rsidP="00730F9B">
      <w:pPr>
        <w:ind w:firstLine="540"/>
        <w:jc w:val="both"/>
        <w:rPr>
          <w:sz w:val="28"/>
          <w:szCs w:val="28"/>
        </w:rPr>
      </w:pPr>
      <w:r w:rsidRPr="00730F9B">
        <w:rPr>
          <w:sz w:val="28"/>
          <w:szCs w:val="28"/>
        </w:rPr>
        <w:t>Мировой судья, выслушав лицо, привлекаемое к административной ответственности, исследовав доказательства по делу, в том числе, протокол об адм</w:t>
      </w:r>
      <w:r w:rsidRPr="00730F9B">
        <w:rPr>
          <w:sz w:val="28"/>
          <w:szCs w:val="28"/>
        </w:rPr>
        <w:t>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и среднего предпринимательства, выписку из ЕГРЮЛ, приходит к следующему</w:t>
      </w:r>
      <w:r w:rsidRPr="00406B66">
        <w:rPr>
          <w:sz w:val="28"/>
          <w:szCs w:val="28"/>
        </w:rPr>
        <w:t>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 xml:space="preserve">Статья 15.5 Кодекса </w:t>
      </w:r>
      <w:r w:rsidRPr="00406B66">
        <w:rPr>
          <w:sz w:val="28"/>
          <w:szCs w:val="28"/>
        </w:rPr>
        <w:t>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</w:t>
      </w:r>
      <w:r w:rsidRPr="00406B66">
        <w:rPr>
          <w:sz w:val="28"/>
          <w:szCs w:val="28"/>
        </w:rPr>
        <w:t>а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730F9B">
        <w:rPr>
          <w:rFonts w:eastAsia="MS Mincho"/>
          <w:sz w:val="28"/>
          <w:szCs w:val="28"/>
        </w:rPr>
        <w:t>Юкчубаева А.В</w:t>
      </w:r>
      <w:r w:rsidRPr="00406B66"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При назначении наказания миров</w:t>
      </w:r>
      <w:r w:rsidRPr="00406B66">
        <w:rPr>
          <w:sz w:val="28"/>
          <w:szCs w:val="28"/>
        </w:rPr>
        <w:t>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</w:t>
      </w:r>
      <w:r w:rsidRPr="00406B66">
        <w:rPr>
          <w:sz w:val="28"/>
          <w:szCs w:val="28"/>
        </w:rPr>
        <w:t>.</w:t>
      </w:r>
    </w:p>
    <w:p w:rsidR="00406B66" w:rsidRPr="00406B66" w:rsidP="00406B66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406B66">
      <w:pPr>
        <w:pStyle w:val="NoSpacing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Юкчубаева Алексея Владимировича признать виновным в совершении административного правонарушения, предусмотренного ст. 15.5 Кодекса РФ об административных п</w:t>
      </w:r>
      <w:r>
        <w:rPr>
          <w:sz w:val="28"/>
          <w:szCs w:val="28"/>
        </w:rPr>
        <w:t xml:space="preserve">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406B66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</w:t>
      </w:r>
      <w:r>
        <w:rPr>
          <w:sz w:val="28"/>
          <w:szCs w:val="28"/>
        </w:rPr>
        <w:t>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19C6"/>
    <w:rsid w:val="0000340D"/>
    <w:rsid w:val="0000385E"/>
    <w:rsid w:val="000039BC"/>
    <w:rsid w:val="00007E68"/>
    <w:rsid w:val="000100B0"/>
    <w:rsid w:val="0001231C"/>
    <w:rsid w:val="000138BD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392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2502"/>
    <w:rsid w:val="00113CE6"/>
    <w:rsid w:val="00125D28"/>
    <w:rsid w:val="001336F0"/>
    <w:rsid w:val="00133D08"/>
    <w:rsid w:val="00134ACE"/>
    <w:rsid w:val="001440B5"/>
    <w:rsid w:val="00146E86"/>
    <w:rsid w:val="00152D2C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3DF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06B66"/>
    <w:rsid w:val="00412E86"/>
    <w:rsid w:val="004157B3"/>
    <w:rsid w:val="00420131"/>
    <w:rsid w:val="00443C45"/>
    <w:rsid w:val="00444B52"/>
    <w:rsid w:val="004472E0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D6F7D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0192"/>
    <w:rsid w:val="005569E6"/>
    <w:rsid w:val="00557114"/>
    <w:rsid w:val="00567230"/>
    <w:rsid w:val="0057105A"/>
    <w:rsid w:val="005816F9"/>
    <w:rsid w:val="00594835"/>
    <w:rsid w:val="005B7DC6"/>
    <w:rsid w:val="005C1E46"/>
    <w:rsid w:val="005C4EB4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35AD"/>
    <w:rsid w:val="006063E7"/>
    <w:rsid w:val="00607816"/>
    <w:rsid w:val="00610C94"/>
    <w:rsid w:val="006119CF"/>
    <w:rsid w:val="00617F83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0F9B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4385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3D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06CF"/>
    <w:rsid w:val="008D2BA2"/>
    <w:rsid w:val="008D41F7"/>
    <w:rsid w:val="008E0A8F"/>
    <w:rsid w:val="008E143B"/>
    <w:rsid w:val="008E1461"/>
    <w:rsid w:val="008E5C5A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29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51AD"/>
    <w:rsid w:val="00A3693D"/>
    <w:rsid w:val="00A51E31"/>
    <w:rsid w:val="00A56686"/>
    <w:rsid w:val="00A62ADA"/>
    <w:rsid w:val="00A8170F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5132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4517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6A00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050C6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A353B"/>
    <w:rsid w:val="00FC1D9E"/>
    <w:rsid w:val="00FC3FE3"/>
    <w:rsid w:val="00FD249D"/>
    <w:rsid w:val="00FD2632"/>
    <w:rsid w:val="00FE318A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280C-78BE-4F6B-81AE-C5A53136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